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12A34" w14:textId="77777777" w:rsidR="003F62A3" w:rsidRPr="00ED774F" w:rsidRDefault="003F62A3" w:rsidP="006026E0">
      <w:pPr>
        <w:spacing w:before="4"/>
        <w:rPr>
          <w:rFonts w:ascii="Times New Roman" w:eastAsia="Times New Roman" w:hAnsi="Times New Roman"/>
          <w:sz w:val="20"/>
          <w:szCs w:val="20"/>
          <w:lang w:val="es-MX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334"/>
        <w:gridCol w:w="6492"/>
      </w:tblGrid>
      <w:tr w:rsidR="003F62A3" w:rsidRPr="00ED774F" w14:paraId="6B16A96A" w14:textId="77777777" w:rsidTr="003006A5">
        <w:trPr>
          <w:trHeight w:hRule="exact" w:val="359"/>
        </w:trPr>
        <w:tc>
          <w:tcPr>
            <w:tcW w:w="1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B6CC75F" w14:textId="77777777" w:rsidR="003F62A3" w:rsidRPr="00ED774F" w:rsidRDefault="000112D0" w:rsidP="003006A5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ED774F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 xml:space="preserve">Nombre Inv. </w:t>
            </w:r>
            <w:proofErr w:type="spellStart"/>
            <w:proofErr w:type="gramStart"/>
            <w:r w:rsidRPr="00ED774F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Responsable</w:t>
            </w:r>
            <w:proofErr w:type="spellEnd"/>
            <w:proofErr w:type="gramEnd"/>
            <w:r w:rsidRPr="00ED774F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:</w:t>
            </w:r>
          </w:p>
        </w:tc>
        <w:tc>
          <w:tcPr>
            <w:tcW w:w="3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96BBA" w14:textId="77777777" w:rsidR="003F62A3" w:rsidRPr="00ED774F" w:rsidRDefault="003F62A3" w:rsidP="003006A5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</w:tc>
      </w:tr>
      <w:tr w:rsidR="003F62A3" w:rsidRPr="00ED774F" w14:paraId="0BE93B8E" w14:textId="77777777" w:rsidTr="003006A5">
        <w:trPr>
          <w:trHeight w:hRule="exact" w:val="368"/>
        </w:trPr>
        <w:tc>
          <w:tcPr>
            <w:tcW w:w="132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F6E4875" w14:textId="77777777" w:rsidR="003F62A3" w:rsidRPr="00ED774F" w:rsidRDefault="000112D0" w:rsidP="003006A5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  <w:r w:rsidRPr="00ED774F"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  <w:t>Título Proyecto:</w:t>
            </w:r>
          </w:p>
        </w:tc>
        <w:tc>
          <w:tcPr>
            <w:tcW w:w="36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EA193" w14:textId="77777777" w:rsidR="003F62A3" w:rsidRPr="00ED774F" w:rsidRDefault="003F62A3" w:rsidP="003006A5">
            <w:pPr>
              <w:rPr>
                <w:rFonts w:ascii="Times New Roman" w:eastAsia="Times New Roman" w:hAnsi="Times New Roman"/>
                <w:sz w:val="20"/>
                <w:szCs w:val="20"/>
                <w:lang w:val="es-MX"/>
              </w:rPr>
            </w:pPr>
          </w:p>
        </w:tc>
      </w:tr>
    </w:tbl>
    <w:p w14:paraId="0D9E5E14" w14:textId="77777777" w:rsidR="003F62A3" w:rsidRPr="00ED774F" w:rsidRDefault="003F62A3" w:rsidP="006026E0">
      <w:pPr>
        <w:spacing w:before="2"/>
        <w:rPr>
          <w:rFonts w:ascii="Times New Roman" w:eastAsia="Times New Roman" w:hAnsi="Times New Roman"/>
          <w:sz w:val="20"/>
          <w:szCs w:val="20"/>
          <w:lang w:val="es-MX"/>
        </w:rPr>
      </w:pPr>
    </w:p>
    <w:p w14:paraId="74F833C5" w14:textId="06F65305" w:rsidR="003F62A3" w:rsidRPr="00ED774F" w:rsidRDefault="000112D0" w:rsidP="00ED774F">
      <w:pPr>
        <w:spacing w:before="58"/>
        <w:jc w:val="both"/>
        <w:rPr>
          <w:rFonts w:ascii="Times New Roman" w:eastAsia="Times New Roman" w:hAnsi="Times New Roman"/>
          <w:sz w:val="20"/>
          <w:szCs w:val="20"/>
          <w:lang w:val="es-MX"/>
        </w:rPr>
      </w:pPr>
      <w:r w:rsidRPr="00ED774F">
        <w:rPr>
          <w:rFonts w:ascii="Times New Roman" w:eastAsia="Times New Roman" w:hAnsi="Times New Roman"/>
          <w:sz w:val="20"/>
          <w:szCs w:val="20"/>
          <w:lang w:val="es-MX"/>
        </w:rPr>
        <w:t xml:space="preserve">Describa claramente los principales puntos que se abordarán: objetivos, metodología y resultados que se espera obtener. La extensión máxima de esta sección es de 1 página (utilizar formato tamaño carta, fuente Times New </w:t>
      </w:r>
      <w:proofErr w:type="spellStart"/>
      <w:r w:rsidRPr="00ED774F">
        <w:rPr>
          <w:rFonts w:ascii="Times New Roman" w:eastAsia="Times New Roman" w:hAnsi="Times New Roman"/>
          <w:sz w:val="20"/>
          <w:szCs w:val="20"/>
          <w:lang w:val="es-MX"/>
        </w:rPr>
        <w:t>Roman</w:t>
      </w:r>
      <w:proofErr w:type="spellEnd"/>
      <w:r w:rsidRPr="00ED774F">
        <w:rPr>
          <w:rFonts w:ascii="Times New Roman" w:eastAsia="Times New Roman" w:hAnsi="Times New Roman"/>
          <w:sz w:val="20"/>
          <w:szCs w:val="20"/>
          <w:lang w:val="es-MX"/>
        </w:rPr>
        <w:t xml:space="preserve"> tamaño 10)</w:t>
      </w:r>
      <w:r w:rsidR="00ED774F">
        <w:rPr>
          <w:rFonts w:ascii="Times New Roman" w:eastAsia="Times New Roman" w:hAnsi="Times New Roman"/>
          <w:sz w:val="20"/>
          <w:szCs w:val="20"/>
          <w:lang w:val="es-MX"/>
        </w:rPr>
        <w:t>.</w:t>
      </w:r>
    </w:p>
    <w:sectPr w:rsidR="003F62A3" w:rsidRPr="00ED774F" w:rsidSect="000B73E2">
      <w:headerReference w:type="default" r:id="rId7"/>
      <w:footerReference w:type="default" r:id="rId8"/>
      <w:pgSz w:w="12240" w:h="15840"/>
      <w:pgMar w:top="1417" w:right="1701" w:bottom="1417" w:left="1701" w:header="526" w:footer="7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3BF0" w14:textId="77777777" w:rsidR="00D93FC8" w:rsidRDefault="00D93FC8">
      <w:r>
        <w:separator/>
      </w:r>
    </w:p>
  </w:endnote>
  <w:endnote w:type="continuationSeparator" w:id="0">
    <w:p w14:paraId="6FB2A520" w14:textId="77777777" w:rsidR="00D93FC8" w:rsidRDefault="00D9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7210" w14:textId="5F100513" w:rsidR="003F62A3" w:rsidRDefault="000B73E2">
    <w:pPr>
      <w:spacing w:line="14" w:lineRule="auto"/>
      <w:rPr>
        <w:sz w:val="20"/>
        <w:szCs w:val="20"/>
      </w:rPr>
    </w:pPr>
    <w:r w:rsidRPr="000B73E2">
      <w:rPr>
        <w:sz w:val="20"/>
        <w:szCs w:val="20"/>
      </w:rPr>
      <mc:AlternateContent>
        <mc:Choice Requires="wpg">
          <w:drawing>
            <wp:anchor distT="0" distB="0" distL="114300" distR="114300" simplePos="0" relativeHeight="503312040" behindDoc="1" locked="0" layoutInCell="1" allowOverlap="1" wp14:anchorId="397AD402" wp14:editId="5440CA7F">
              <wp:simplePos x="0" y="0"/>
              <wp:positionH relativeFrom="page">
                <wp:posOffset>533400</wp:posOffset>
              </wp:positionH>
              <wp:positionV relativeFrom="page">
                <wp:posOffset>9895205</wp:posOffset>
              </wp:positionV>
              <wp:extent cx="6629400" cy="11430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14300"/>
                        <a:chOff x="876" y="15118"/>
                        <a:chExt cx="10440" cy="180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876" y="15118"/>
                          <a:ext cx="10440" cy="180"/>
                        </a:xfrm>
                        <a:custGeom>
                          <a:avLst/>
                          <a:gdLst>
                            <a:gd name="T0" fmla="+- 0 876 876"/>
                            <a:gd name="T1" fmla="*/ T0 w 10440"/>
                            <a:gd name="T2" fmla="+- 0 15298 15118"/>
                            <a:gd name="T3" fmla="*/ 15298 h 180"/>
                            <a:gd name="T4" fmla="+- 0 11316 876"/>
                            <a:gd name="T5" fmla="*/ T4 w 10440"/>
                            <a:gd name="T6" fmla="+- 0 15298 15118"/>
                            <a:gd name="T7" fmla="*/ 15298 h 180"/>
                            <a:gd name="T8" fmla="+- 0 11316 876"/>
                            <a:gd name="T9" fmla="*/ T8 w 10440"/>
                            <a:gd name="T10" fmla="+- 0 15118 15118"/>
                            <a:gd name="T11" fmla="*/ 15118 h 180"/>
                            <a:gd name="T12" fmla="+- 0 876 876"/>
                            <a:gd name="T13" fmla="*/ T12 w 10440"/>
                            <a:gd name="T14" fmla="+- 0 15118 15118"/>
                            <a:gd name="T15" fmla="*/ 15118 h 180"/>
                            <a:gd name="T16" fmla="+- 0 876 876"/>
                            <a:gd name="T17" fmla="*/ T16 w 10440"/>
                            <a:gd name="T18" fmla="+- 0 15298 15118"/>
                            <a:gd name="T19" fmla="*/ 15298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440" h="180">
                              <a:moveTo>
                                <a:pt x="0" y="180"/>
                              </a:moveTo>
                              <a:lnTo>
                                <a:pt x="10440" y="180"/>
                              </a:lnTo>
                              <a:lnTo>
                                <a:pt x="10440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F08C2" id="Group 2" o:spid="_x0000_s1026" style="position:absolute;margin-left:42pt;margin-top:779.15pt;width:522pt;height:9pt;z-index:-4440;mso-position-horizontal-relative:page;mso-position-vertical-relative:page" coordorigin="876,15118" coordsize="1044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">
              <v:shape id="Freeform 3" o:spid="_x0000_s1027" style="position:absolute;left:876;top:15118;width:10440;height:180;visibility:visible;mso-wrap-style:square;v-text-anchor:top" coordsize="104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" path="m,180r10440,l10440,,,,,180xe" fillcolor="#ed7c30" stroked="f">
                <v:path arrowok="t" o:connecttype="custom" o:connectlocs="0,15298;10440,15298;10440,15118;0,15118;0,15298" o:connectangles="0,0,0,0,0"/>
              </v:shape>
              <w10:wrap anchorx="page" anchory="page"/>
            </v:group>
          </w:pict>
        </mc:Fallback>
      </mc:AlternateContent>
    </w:r>
    <w:r w:rsidRPr="000B73E2">
      <w:rPr>
        <w:sz w:val="20"/>
        <w:szCs w:val="20"/>
      </w:rPr>
      <mc:AlternateContent>
        <mc:Choice Requires="wps">
          <w:drawing>
            <wp:anchor distT="0" distB="0" distL="114300" distR="114300" simplePos="0" relativeHeight="503313064" behindDoc="1" locked="0" layoutInCell="1" allowOverlap="1" wp14:anchorId="5AD8B882" wp14:editId="1C53C1DC">
              <wp:simplePos x="0" y="0"/>
              <wp:positionH relativeFrom="page">
                <wp:posOffset>1801404</wp:posOffset>
              </wp:positionH>
              <wp:positionV relativeFrom="page">
                <wp:posOffset>9342755</wp:posOffset>
              </wp:positionV>
              <wp:extent cx="4110355" cy="505460"/>
              <wp:effectExtent l="0" t="0" r="444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0355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4C129" w14:textId="77777777" w:rsidR="000B73E2" w:rsidRDefault="000B73E2" w:rsidP="000B73E2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Universidad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Santiago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Chil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5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Vicerrectoría d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Investigación,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 Desarrollo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e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Innovación</w:t>
                          </w:r>
                        </w:p>
                        <w:p w14:paraId="1CB31943" w14:textId="77777777" w:rsidR="000B73E2" w:rsidRDefault="000B73E2" w:rsidP="000B73E2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Avenida Libertador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Bernardo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O’Higgins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3363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Estación Central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Santiago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Chile</w:t>
                          </w:r>
                        </w:p>
                        <w:p w14:paraId="1DDCF13D" w14:textId="77777777" w:rsidR="000B73E2" w:rsidRDefault="000B73E2" w:rsidP="000B73E2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</w:pP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 xml:space="preserve">Casa Central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1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Primer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Piso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Oficina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110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Teléfono: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+56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3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z w:val="16"/>
                              <w:szCs w:val="16"/>
                              <w:lang w:val="es-MX"/>
                            </w:rPr>
                            <w:t xml:space="preserve">2 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27180289</w:t>
                          </w:r>
                        </w:p>
                        <w:p w14:paraId="401F7917" w14:textId="77777777" w:rsidR="000B73E2" w:rsidRPr="00CB7FEF" w:rsidRDefault="000B73E2" w:rsidP="000B73E2">
                          <w:pPr>
                            <w:spacing w:line="259" w:lineRule="auto"/>
                            <w:ind w:left="20" w:right="18"/>
                            <w:jc w:val="center"/>
                            <w:rPr>
                              <w:rFonts w:ascii="Times New Roman" w:eastAsia="Arial" w:hAnsi="Times New Roman" w:cs="Times New Roman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https://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dicyt.usach.cl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-2"/>
                              <w:sz w:val="16"/>
                              <w:szCs w:val="16"/>
                              <w:lang w:val="es-MX"/>
                            </w:rPr>
                            <w:t>|</w:t>
                          </w:r>
                          <w:r w:rsidRPr="00CB7FEF"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7F7F7F"/>
                              <w:spacing w:val="2"/>
                              <w:sz w:val="16"/>
                              <w:szCs w:val="16"/>
                              <w:lang w:val="es-MX"/>
                            </w:rPr>
                            <w:t>https://</w:t>
                          </w:r>
                          <w:r w:rsidRPr="006C4B68">
                            <w:rPr>
                              <w:rFonts w:ascii="Times New Roman" w:hAnsi="Times New Roman" w:cs="Times New Roman"/>
                              <w:color w:val="7F7F7F"/>
                              <w:spacing w:val="-1"/>
                              <w:sz w:val="16"/>
                              <w:szCs w:val="16"/>
                              <w:lang w:val="es-MX"/>
                            </w:rPr>
                            <w:t>vridei.usach.c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D8B8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41.85pt;margin-top:735.65pt;width:323.65pt;height:39.8pt;z-index:-3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" filled="f" stroked="f">
              <v:textbox inset="0,0,0,0">
                <w:txbxContent>
                  <w:p w14:paraId="4444C129" w14:textId="77777777" w:rsidR="000B73E2" w:rsidRDefault="000B73E2" w:rsidP="000B73E2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Universidad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Santiago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Chil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5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5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Vicerrectoría d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Investigación,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 Desarrollo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e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Innovación</w:t>
                    </w:r>
                  </w:p>
                  <w:p w14:paraId="1CB31943" w14:textId="77777777" w:rsidR="000B73E2" w:rsidRDefault="000B73E2" w:rsidP="000B73E2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Avenida Libertador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Bernardo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O’Higgins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3363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Estación Central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Santiago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Chile</w:t>
                    </w:r>
                  </w:p>
                  <w:p w14:paraId="1DDCF13D" w14:textId="77777777" w:rsidR="000B73E2" w:rsidRDefault="000B73E2" w:rsidP="000B73E2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</w:pP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 xml:space="preserve">Casa Central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1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Primer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Piso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Oficina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110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Teléfono: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+56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3"/>
                        <w:sz w:val="16"/>
                        <w:szCs w:val="16"/>
                        <w:lang w:val="es-MX"/>
                      </w:rPr>
                      <w:t xml:space="preserve">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z w:val="16"/>
                        <w:szCs w:val="16"/>
                        <w:lang w:val="es-MX"/>
                      </w:rPr>
                      <w:t xml:space="preserve">2 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27180289</w:t>
                    </w:r>
                  </w:p>
                  <w:p w14:paraId="401F7917" w14:textId="77777777" w:rsidR="000B73E2" w:rsidRPr="00CB7FEF" w:rsidRDefault="000B73E2" w:rsidP="000B73E2">
                    <w:pPr>
                      <w:spacing w:line="259" w:lineRule="auto"/>
                      <w:ind w:left="20" w:right="18"/>
                      <w:jc w:val="center"/>
                      <w:rPr>
                        <w:rFonts w:ascii="Times New Roman" w:eastAsia="Arial" w:hAnsi="Times New Roman" w:cs="Times New Roman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https://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dicyt.usach.cl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-2"/>
                        <w:sz w:val="16"/>
                        <w:szCs w:val="16"/>
                        <w:lang w:val="es-MX"/>
                      </w:rPr>
                      <w:t>|</w:t>
                    </w:r>
                    <w:r w:rsidRPr="00CB7FEF"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7F7F7F"/>
                        <w:spacing w:val="2"/>
                        <w:sz w:val="16"/>
                        <w:szCs w:val="16"/>
                        <w:lang w:val="es-MX"/>
                      </w:rPr>
                      <w:t>https://</w:t>
                    </w:r>
                    <w:r w:rsidRPr="006C4B68">
                      <w:rPr>
                        <w:rFonts w:ascii="Times New Roman" w:hAnsi="Times New Roman" w:cs="Times New Roman"/>
                        <w:color w:val="7F7F7F"/>
                        <w:spacing w:val="-1"/>
                        <w:sz w:val="16"/>
                        <w:szCs w:val="16"/>
                        <w:lang w:val="es-MX"/>
                      </w:rPr>
                      <w:t>vridei.usach.c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C3F2" w14:textId="77777777" w:rsidR="00D93FC8" w:rsidRDefault="00D93FC8">
      <w:r>
        <w:separator/>
      </w:r>
    </w:p>
  </w:footnote>
  <w:footnote w:type="continuationSeparator" w:id="0">
    <w:p w14:paraId="6A6CD5D4" w14:textId="77777777" w:rsidR="00D93FC8" w:rsidRDefault="00D9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CB9F3" w14:textId="41D0D375" w:rsidR="003F62A3" w:rsidRDefault="00813EB3">
    <w:pPr>
      <w:spacing w:line="14" w:lineRule="auto"/>
      <w:rPr>
        <w:sz w:val="20"/>
        <w:szCs w:val="20"/>
      </w:rPr>
    </w:pPr>
    <w:r>
      <w:rPr>
        <w:noProof/>
        <w:lang w:val="es-CL" w:eastAsia="es-CL"/>
      </w:rPr>
      <mc:AlternateContent>
        <mc:Choice Requires="wpg">
          <w:drawing>
            <wp:anchor distT="0" distB="0" distL="114300" distR="114300" simplePos="0" relativeHeight="503315112" behindDoc="0" locked="0" layoutInCell="1" allowOverlap="1" wp14:anchorId="034D0740" wp14:editId="354EF5A0">
              <wp:simplePos x="0" y="0"/>
              <wp:positionH relativeFrom="page">
                <wp:posOffset>1905</wp:posOffset>
              </wp:positionH>
              <wp:positionV relativeFrom="paragraph">
                <wp:posOffset>126909</wp:posOffset>
              </wp:positionV>
              <wp:extent cx="7763510" cy="285115"/>
              <wp:effectExtent l="0" t="0" r="8890" b="635"/>
              <wp:wrapNone/>
              <wp:docPr id="3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510" cy="285115"/>
                        <a:chOff x="0" y="-827"/>
                        <a:chExt cx="12226" cy="449"/>
                      </a:xfrm>
                    </wpg:grpSpPr>
                    <wpg:grpSp>
                      <wpg:cNvPr id="31" name="Group 3"/>
                      <wpg:cNvGrpSpPr>
                        <a:grpSpLocks/>
                      </wpg:cNvGrpSpPr>
                      <wpg:grpSpPr bwMode="auto">
                        <a:xfrm>
                          <a:off x="0" y="-827"/>
                          <a:ext cx="12226" cy="449"/>
                          <a:chOff x="0" y="-827"/>
                          <a:chExt cx="12226" cy="449"/>
                        </a:xfrm>
                      </wpg:grpSpPr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0" y="-827"/>
                            <a:ext cx="12226" cy="449"/>
                          </a:xfrm>
                          <a:custGeom>
                            <a:avLst/>
                            <a:gdLst>
                              <a:gd name="T0" fmla="*/ 0 w 12226"/>
                              <a:gd name="T1" fmla="+- 0 -378 -827"/>
                              <a:gd name="T2" fmla="*/ -378 h 449"/>
                              <a:gd name="T3" fmla="*/ 12226 w 12226"/>
                              <a:gd name="T4" fmla="+- 0 -378 -827"/>
                              <a:gd name="T5" fmla="*/ -378 h 449"/>
                              <a:gd name="T6" fmla="*/ 12226 w 12226"/>
                              <a:gd name="T7" fmla="+- 0 -827 -827"/>
                              <a:gd name="T8" fmla="*/ -827 h 449"/>
                              <a:gd name="T9" fmla="*/ 0 w 12226"/>
                              <a:gd name="T10" fmla="+- 0 -827 -827"/>
                              <a:gd name="T11" fmla="*/ -827 h 449"/>
                              <a:gd name="T12" fmla="*/ 0 w 12226"/>
                              <a:gd name="T13" fmla="+- 0 -378 -827"/>
                              <a:gd name="T14" fmla="*/ -378 h 4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26" h="449">
                                <a:moveTo>
                                  <a:pt x="0" y="449"/>
                                </a:moveTo>
                                <a:lnTo>
                                  <a:pt x="12226" y="449"/>
                                </a:lnTo>
                                <a:lnTo>
                                  <a:pt x="122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27"/>
                            <a:ext cx="12226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E85D4" w14:textId="256AC1AA" w:rsidR="00813EB3" w:rsidRPr="00EE0C1C" w:rsidRDefault="00813EB3" w:rsidP="00813EB3">
                              <w:pPr>
                                <w:spacing w:before="73"/>
                                <w:ind w:left="952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es-MX"/>
                                </w:rPr>
                                <w:t>RE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pacing w:val="-1"/>
                                  <w:sz w:val="24"/>
                                  <w:lang w:val="es-MX"/>
                                </w:rPr>
                                <w:t>SUM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4D0740" id="Group 2" o:spid="_x0000_s1026" style="position:absolute;margin-left:.15pt;margin-top:10pt;width:611.3pt;height:22.45pt;z-index:503315112;mso-position-horizontal-relative:page" coordorigin=",-827" coordsize="12226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">
              <v:group id="Group 3" o:spid="_x0000_s1027" style="position:absolute;top:-827;width:12226;height:449" coordorigin=",-827" coordsize="1222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 5" o:spid="_x0000_s1028" style="position:absolute;top:-827;width:12226;height:449;visibility:visible;mso-wrap-style:square;v-text-anchor:top" coordsize="12226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" path="m,449r12226,l12226,,,,,449xe" fillcolor="#ed7c30" stroked="f">
                  <v:path arrowok="t" o:connecttype="custom" o:connectlocs="0,-378;12226,-378;12226,-827;0,-827;0,-37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top:-827;width:1222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062E85D4" w14:textId="256AC1AA" w:rsidR="00813EB3" w:rsidRPr="00EE0C1C" w:rsidRDefault="00813EB3" w:rsidP="00813EB3">
                        <w:pPr>
                          <w:spacing w:before="73"/>
                          <w:ind w:left="952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MX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es-MX"/>
                          </w:rPr>
                          <w:t>RE</w:t>
                        </w:r>
                        <w:r>
                          <w:rPr>
                            <w:rFonts w:ascii="Times New Roman" w:hAnsi="Times New Roman"/>
                            <w:b/>
                            <w:spacing w:val="-1"/>
                            <w:sz w:val="24"/>
                            <w:lang w:val="es-MX"/>
                          </w:rPr>
                          <w:t>SUMEN</w:t>
                        </w:r>
                      </w:p>
                    </w:txbxContent>
                  </v:textbox>
                </v:shape>
              </v:group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A3"/>
    <w:rsid w:val="00005049"/>
    <w:rsid w:val="000112D0"/>
    <w:rsid w:val="0004091F"/>
    <w:rsid w:val="000840BB"/>
    <w:rsid w:val="000B73E2"/>
    <w:rsid w:val="002106A4"/>
    <w:rsid w:val="00225525"/>
    <w:rsid w:val="002376DD"/>
    <w:rsid w:val="0027146A"/>
    <w:rsid w:val="002F5824"/>
    <w:rsid w:val="003006A5"/>
    <w:rsid w:val="00302F15"/>
    <w:rsid w:val="00310D33"/>
    <w:rsid w:val="00342895"/>
    <w:rsid w:val="00342E8D"/>
    <w:rsid w:val="003C115E"/>
    <w:rsid w:val="003F62A3"/>
    <w:rsid w:val="00430C79"/>
    <w:rsid w:val="00480F80"/>
    <w:rsid w:val="004C65ED"/>
    <w:rsid w:val="004D2B89"/>
    <w:rsid w:val="004E39CF"/>
    <w:rsid w:val="006026E0"/>
    <w:rsid w:val="006808F6"/>
    <w:rsid w:val="0072413E"/>
    <w:rsid w:val="007B0EB0"/>
    <w:rsid w:val="00812515"/>
    <w:rsid w:val="00813EB3"/>
    <w:rsid w:val="00833EF2"/>
    <w:rsid w:val="00864D06"/>
    <w:rsid w:val="008B56D3"/>
    <w:rsid w:val="00937112"/>
    <w:rsid w:val="00977A81"/>
    <w:rsid w:val="009D3F64"/>
    <w:rsid w:val="009E51B3"/>
    <w:rsid w:val="00A553E9"/>
    <w:rsid w:val="00A94186"/>
    <w:rsid w:val="00AA3DC1"/>
    <w:rsid w:val="00AF1ABF"/>
    <w:rsid w:val="00B03B1C"/>
    <w:rsid w:val="00B87B3C"/>
    <w:rsid w:val="00BC231E"/>
    <w:rsid w:val="00C55DE7"/>
    <w:rsid w:val="00CD59B3"/>
    <w:rsid w:val="00D93FC8"/>
    <w:rsid w:val="00DC127F"/>
    <w:rsid w:val="00EA07BE"/>
    <w:rsid w:val="00ED774F"/>
    <w:rsid w:val="00EE0C1C"/>
    <w:rsid w:val="00F30BCA"/>
    <w:rsid w:val="00F35F6F"/>
    <w:rsid w:val="00FA0346"/>
    <w:rsid w:val="00FC2170"/>
    <w:rsid w:val="00FD0A9E"/>
    <w:rsid w:val="00FD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32B906C7"/>
  <w15:docId w15:val="{379DB021-7107-4823-944F-687B82C9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2">
    <w:name w:val="heading 2"/>
    <w:basedOn w:val="Normal"/>
    <w:uiPriority w:val="1"/>
    <w:qFormat/>
    <w:pPr>
      <w:ind w:left="17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702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9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9B3"/>
  </w:style>
  <w:style w:type="paragraph" w:styleId="Piedepgina">
    <w:name w:val="footer"/>
    <w:basedOn w:val="Normal"/>
    <w:link w:val="PiedepginaCar"/>
    <w:uiPriority w:val="99"/>
    <w:unhideWhenUsed/>
    <w:rsid w:val="00CD59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9B3"/>
  </w:style>
  <w:style w:type="table" w:styleId="Tablaconcuadrcula">
    <w:name w:val="Table Grid"/>
    <w:basedOn w:val="Tablanormal"/>
    <w:uiPriority w:val="59"/>
    <w:rsid w:val="0004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BF5AD-7975-44D3-854A-D59D55FE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Hector Rios</cp:lastModifiedBy>
  <cp:revision>13</cp:revision>
  <dcterms:created xsi:type="dcterms:W3CDTF">2022-08-24T14:46:00Z</dcterms:created>
  <dcterms:modified xsi:type="dcterms:W3CDTF">2022-08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7T00:00:00Z</vt:filetime>
  </property>
  <property fmtid="{D5CDD505-2E9C-101B-9397-08002B2CF9AE}" pid="3" name="LastSaved">
    <vt:filetime>2021-11-07T00:00:00Z</vt:filetime>
  </property>
</Properties>
</file>